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AA349C">
        <w:rPr>
          <w:rFonts w:ascii="Arial" w:hAnsi="Arial"/>
          <w:b/>
          <w:szCs w:val="28"/>
          <w:lang w:val="en-US"/>
        </w:rPr>
        <w:t>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544FE3" w:rsidRDefault="00544FE3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44FE3">
        <w:rPr>
          <w:rFonts w:eastAsia="Batang"/>
          <w:b/>
          <w:caps/>
          <w:szCs w:val="28"/>
        </w:rPr>
        <w:t>ВОПРОСЫ ПРЕОБР</w:t>
      </w:r>
      <w:r>
        <w:rPr>
          <w:rFonts w:eastAsia="Batang"/>
          <w:b/>
          <w:caps/>
          <w:szCs w:val="28"/>
        </w:rPr>
        <w:t>АЗОВАНИЯ ЭКОНОМИЧЕСКИХ ВЗГЛЯДОВ</w:t>
      </w:r>
    </w:p>
    <w:p w:rsidR="00AA349C" w:rsidRDefault="00544FE3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44FE3">
        <w:rPr>
          <w:rFonts w:eastAsia="Batang"/>
          <w:b/>
          <w:caps/>
          <w:szCs w:val="28"/>
        </w:rPr>
        <w:t>В XXI ВЕКЕ: ВРЕМЯ ПЕРЕМЕН</w:t>
      </w:r>
    </w:p>
    <w:p w:rsidR="00544FE3" w:rsidRDefault="00544FE3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44FE3">
        <w:rPr>
          <w:rFonts w:ascii="Arial" w:hAnsi="Arial"/>
          <w:b/>
          <w:szCs w:val="28"/>
        </w:rPr>
        <w:t>Э-25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A349C" w:rsidRDefault="00AA349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44FE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544FE3" w:rsidRDefault="00544FE3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544FE3">
        <w:rPr>
          <w:rFonts w:eastAsia="Batang"/>
          <w:b/>
          <w:caps/>
          <w:szCs w:val="28"/>
        </w:rPr>
        <w:t>ВОПРОСЫ ПРЕОБР</w:t>
      </w:r>
      <w:r>
        <w:rPr>
          <w:rFonts w:eastAsia="Batang"/>
          <w:b/>
          <w:caps/>
          <w:szCs w:val="28"/>
        </w:rPr>
        <w:t>АЗОВАНИЯ ЭКОНОМИЧЕСКИХ ВЗГЛЯДОВ</w:t>
      </w:r>
    </w:p>
    <w:p w:rsidR="00AA349C" w:rsidRDefault="00544FE3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544FE3">
        <w:rPr>
          <w:rFonts w:eastAsia="Batang"/>
          <w:b/>
          <w:caps/>
          <w:szCs w:val="28"/>
        </w:rPr>
        <w:t>В XXI ВЕКЕ: ВРЕМЯ ПЕРЕМЕН</w:t>
      </w:r>
    </w:p>
    <w:p w:rsidR="00544FE3" w:rsidRDefault="00544FE3" w:rsidP="00C766B7">
      <w:pPr>
        <w:pStyle w:val="a5"/>
        <w:jc w:val="center"/>
        <w:rPr>
          <w:rFonts w:eastAsia="Batang"/>
          <w:b/>
          <w:caps/>
          <w:szCs w:val="28"/>
        </w:rPr>
      </w:pP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A349C" w:rsidRDefault="00AA349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4441C" w:rsidRDefault="003444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44FE3" w:rsidRDefault="00544FE3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544FE3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44FE3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44FE3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44FE3">
        <w:rPr>
          <w:b/>
          <w:spacing w:val="-4"/>
          <w:sz w:val="24"/>
          <w:szCs w:val="24"/>
        </w:rPr>
        <w:t>Э-2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44FE3">
        <w:rPr>
          <w:b/>
          <w:spacing w:val="-4"/>
          <w:sz w:val="24"/>
          <w:szCs w:val="24"/>
        </w:rPr>
        <w:t>Э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4FE3">
        <w:rPr>
          <w:b/>
          <w:spacing w:val="-4"/>
          <w:sz w:val="24"/>
          <w:szCs w:val="24"/>
        </w:rPr>
        <w:t>Э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44FE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44FE3">
        <w:rPr>
          <w:b/>
          <w:spacing w:val="-4"/>
          <w:sz w:val="24"/>
          <w:szCs w:val="24"/>
        </w:rPr>
        <w:t>Э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4FE3">
        <w:rPr>
          <w:b/>
          <w:spacing w:val="-4"/>
          <w:sz w:val="24"/>
          <w:szCs w:val="24"/>
        </w:rPr>
        <w:t>Э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1F01B1" w:rsidRDefault="001F01B1" w:rsidP="001F01B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44FE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44FE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44FE3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573" w:rsidRDefault="007A5573" w:rsidP="007A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A5573" w:rsidRDefault="007A5573" w:rsidP="007A55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0F5EE9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44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5 года:</w:t>
      </w:r>
    </w:p>
    <w:p w:rsidR="00573656" w:rsidRDefault="00573656" w:rsidP="0057365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656" w:rsidRDefault="00573656" w:rsidP="0057365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573656" w:rsidRDefault="00573656" w:rsidP="0057365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656" w:rsidRDefault="00573656" w:rsidP="0057365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7365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)</w:t>
      </w:r>
    </w:p>
    <w:p w:rsidR="00573656" w:rsidRDefault="00573656" w:rsidP="0057365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656" w:rsidRDefault="00573656" w:rsidP="0057365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Прозрение Науки - 2015»</w:t>
      </w:r>
    </w:p>
    <w:p w:rsidR="00573656" w:rsidRDefault="00573656" w:rsidP="0057365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656" w:rsidRDefault="00573656" w:rsidP="0057365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573656" w:rsidRDefault="00573656" w:rsidP="0057365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573656" w:rsidRDefault="00573656" w:rsidP="00573656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57365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0C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0F5EE9"/>
    <w:rsid w:val="00133FEF"/>
    <w:rsid w:val="00136F26"/>
    <w:rsid w:val="0014377B"/>
    <w:rsid w:val="00147752"/>
    <w:rsid w:val="00150987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1B1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290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D18E2"/>
    <w:rsid w:val="003D4E45"/>
    <w:rsid w:val="003E7EEE"/>
    <w:rsid w:val="00403C93"/>
    <w:rsid w:val="00410685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44FE3"/>
    <w:rsid w:val="00554D5E"/>
    <w:rsid w:val="0056328A"/>
    <w:rsid w:val="00563639"/>
    <w:rsid w:val="00573656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5573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25B43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4F82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349C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17B8C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03F1C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766B7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16D3"/>
    <w:rsid w:val="00E93D95"/>
    <w:rsid w:val="00E95796"/>
    <w:rsid w:val="00E970C8"/>
    <w:rsid w:val="00EA3673"/>
    <w:rsid w:val="00EA65E0"/>
    <w:rsid w:val="00EB0922"/>
    <w:rsid w:val="00EB170F"/>
    <w:rsid w:val="00EB4047"/>
    <w:rsid w:val="00EB6220"/>
    <w:rsid w:val="00ED1A79"/>
    <w:rsid w:val="00ED1B39"/>
    <w:rsid w:val="00ED38F1"/>
    <w:rsid w:val="00EE1A8E"/>
    <w:rsid w:val="00EE2784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01-05T15:12:00Z</cp:lastPrinted>
  <dcterms:created xsi:type="dcterms:W3CDTF">2014-12-17T14:02:00Z</dcterms:created>
  <dcterms:modified xsi:type="dcterms:W3CDTF">2015-05-10T09:12:00Z</dcterms:modified>
</cp:coreProperties>
</file>